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6"/>
        <w:gridCol w:w="5594"/>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1D24" w14:textId="77777777" w:rsidR="00240CF3" w:rsidRDefault="00240CF3">
      <w:r>
        <w:separator/>
      </w:r>
    </w:p>
  </w:endnote>
  <w:endnote w:type="continuationSeparator" w:id="0">
    <w:p w14:paraId="5CB280B8" w14:textId="77777777" w:rsidR="00240CF3" w:rsidRDefault="0024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F040" w14:textId="77777777" w:rsidR="00240CF3" w:rsidRDefault="00240CF3">
      <w:r>
        <w:separator/>
      </w:r>
    </w:p>
  </w:footnote>
  <w:footnote w:type="continuationSeparator" w:id="0">
    <w:p w14:paraId="2C686A02" w14:textId="77777777" w:rsidR="00240CF3" w:rsidRDefault="0024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0CF3"/>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2EAC"/>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CCE"/>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06T09:21:00Z</cp:lastPrinted>
  <dcterms:created xsi:type="dcterms:W3CDTF">2023-10-06T09:39:00Z</dcterms:created>
  <dcterms:modified xsi:type="dcterms:W3CDTF">2023-10-06T09:39:00Z</dcterms:modified>
</cp:coreProperties>
</file>